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792F8" w14:textId="1F73069F" w:rsidR="00A01F93" w:rsidRDefault="00A01F93">
      <w:pPr>
        <w:overflowPunct w:val="0"/>
        <w:autoSpaceDE w:val="0"/>
        <w:autoSpaceDN w:val="0"/>
        <w:rPr>
          <w:kern w:val="0"/>
        </w:rPr>
      </w:pPr>
    </w:p>
    <w:p w14:paraId="19A78859" w14:textId="21F34B5C" w:rsidR="00D1184F" w:rsidRDefault="00182C2B">
      <w:pPr>
        <w:overflowPunct w:val="0"/>
        <w:autoSpaceDE w:val="0"/>
        <w:autoSpaceDN w:val="0"/>
        <w:rPr>
          <w:kern w:val="0"/>
        </w:rPr>
      </w:pPr>
      <w:r>
        <w:rPr>
          <w:rFonts w:hint="eastAsia"/>
          <w:kern w:val="0"/>
        </w:rPr>
        <w:t>様式</w:t>
      </w:r>
      <w:r w:rsidR="00B24F98">
        <w:rPr>
          <w:rFonts w:hint="eastAsia"/>
          <w:kern w:val="0"/>
        </w:rPr>
        <w:t>①</w:t>
      </w:r>
    </w:p>
    <w:p w14:paraId="2160F067" w14:textId="393F0153" w:rsidR="00D1184F" w:rsidRDefault="00D1184F">
      <w:pPr>
        <w:overflowPunct w:val="0"/>
        <w:autoSpaceDE w:val="0"/>
        <w:autoSpaceDN w:val="0"/>
        <w:rPr>
          <w:rFonts w:ascii="ＭＳ 明朝" w:hAnsi="ＭＳ 明朝"/>
          <w:kern w:val="0"/>
          <w:szCs w:val="21"/>
        </w:rPr>
      </w:pPr>
    </w:p>
    <w:p w14:paraId="1EF35BE3" w14:textId="4D29A392" w:rsidR="00D1184F" w:rsidRDefault="00B24F98">
      <w:pPr>
        <w:overflowPunct w:val="0"/>
        <w:autoSpaceDE w:val="0"/>
        <w:autoSpaceDN w:val="0"/>
        <w:ind w:leftChars="100" w:left="210"/>
        <w:jc w:val="center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創業チェレンジショップi</w:t>
      </w:r>
      <w:r>
        <w:rPr>
          <w:rFonts w:ascii="ＭＳ ゴシック" w:eastAsia="ＭＳ ゴシック" w:hAnsi="ＭＳ ゴシック"/>
          <w:kern w:val="0"/>
          <w:sz w:val="24"/>
        </w:rPr>
        <w:t>n</w:t>
      </w:r>
      <w:r>
        <w:rPr>
          <w:rFonts w:ascii="ＭＳ ゴシック" w:eastAsia="ＭＳ ゴシック" w:hAnsi="ＭＳ ゴシック" w:hint="eastAsia"/>
          <w:kern w:val="0"/>
          <w:sz w:val="24"/>
        </w:rPr>
        <w:t>ヴェルクよこすか</w:t>
      </w:r>
      <w:r w:rsidR="00B03528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D1184F">
        <w:rPr>
          <w:rFonts w:ascii="ＭＳ ゴシック" w:eastAsia="ＭＳ ゴシック" w:hAnsi="ＭＳ ゴシック" w:hint="eastAsia"/>
          <w:kern w:val="0"/>
          <w:sz w:val="24"/>
        </w:rPr>
        <w:t>応募申込書</w:t>
      </w:r>
    </w:p>
    <w:p w14:paraId="7918DD57" w14:textId="77777777" w:rsidR="00D1184F" w:rsidRPr="00DC7D9B" w:rsidRDefault="00D1184F">
      <w:pPr>
        <w:overflowPunct w:val="0"/>
        <w:autoSpaceDE w:val="0"/>
        <w:autoSpaceDN w:val="0"/>
        <w:spacing w:line="240" w:lineRule="exact"/>
        <w:rPr>
          <w:kern w:val="0"/>
        </w:rPr>
      </w:pPr>
    </w:p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8598"/>
      </w:tblGrid>
      <w:tr w:rsidR="00D1184F" w:rsidRPr="00485019" w14:paraId="2CE1576A" w14:textId="77777777" w:rsidTr="00CC303D">
        <w:trPr>
          <w:trHeight w:val="11089"/>
        </w:trPr>
        <w:tc>
          <w:tcPr>
            <w:tcW w:w="8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0568E" w14:textId="7ED52B55" w:rsidR="00D1184F" w:rsidRDefault="00713AF9" w:rsidP="00720E90">
            <w:pPr>
              <w:wordWrap w:val="0"/>
              <w:overflowPunct w:val="0"/>
              <w:autoSpaceDE w:val="0"/>
              <w:autoSpaceDN w:val="0"/>
              <w:spacing w:line="360" w:lineRule="auto"/>
              <w:ind w:rightChars="100" w:right="210"/>
              <w:jc w:val="righ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申込日　</w:t>
            </w:r>
            <w:bookmarkStart w:id="0" w:name="_GoBack"/>
            <w:bookmarkEnd w:id="0"/>
            <w:r w:rsidR="00720E90">
              <w:rPr>
                <w:rFonts w:ascii="ＭＳ 明朝" w:hAnsi="ＭＳ 明朝" w:hint="eastAsia"/>
                <w:kern w:val="0"/>
              </w:rPr>
              <w:t>西暦　　　　年　　　月　　　日</w:t>
            </w:r>
          </w:p>
          <w:p w14:paraId="08BDF8CF" w14:textId="16C84B07" w:rsidR="00A01F93" w:rsidRDefault="00B24F98" w:rsidP="0075540D">
            <w:pPr>
              <w:overflowPunct w:val="0"/>
              <w:autoSpaceDE w:val="0"/>
              <w:autoSpaceDN w:val="0"/>
              <w:ind w:firstLineChars="100" w:firstLine="21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（あて先）カルチャーコミュニティよこすか</w:t>
            </w:r>
          </w:p>
          <w:p w14:paraId="2057E6E1" w14:textId="77777777" w:rsidR="0075540D" w:rsidRDefault="0075540D" w:rsidP="0075540D">
            <w:pPr>
              <w:overflowPunct w:val="0"/>
              <w:autoSpaceDE w:val="0"/>
              <w:autoSpaceDN w:val="0"/>
              <w:ind w:firstLineChars="100" w:firstLine="210"/>
              <w:rPr>
                <w:rFonts w:ascii="ＭＳ 明朝" w:hAnsi="ＭＳ 明朝"/>
                <w:kern w:val="0"/>
              </w:rPr>
            </w:pPr>
          </w:p>
          <w:p w14:paraId="57641883" w14:textId="6DA3B26E" w:rsidR="00CC303D" w:rsidRDefault="00CC303D" w:rsidP="00CC303D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16A9F0" wp14:editId="4E394E98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88595</wp:posOffset>
                      </wp:positionV>
                      <wp:extent cx="5124450" cy="2000250"/>
                      <wp:effectExtent l="19050" t="19050" r="19050" b="19050"/>
                      <wp:wrapNone/>
                      <wp:docPr id="5" name="四角形: 角を丸くす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4450" cy="20002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485395" id="四角形: 角を丸くする 5" o:spid="_x0000_s1026" style="position:absolute;left:0;text-align:left;margin-left:15.15pt;margin-top:14.85pt;width:403.5pt;height:15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" filled="f" strokecolor="black [3213]" strokeweight="2.25pt">
                      <v:stroke joinstyle="miter"/>
                    </v:roundrect>
                  </w:pict>
                </mc:Fallback>
              </mc:AlternateContent>
            </w:r>
          </w:p>
          <w:p w14:paraId="728E84B6" w14:textId="5BE0EFB9" w:rsidR="00CC303D" w:rsidRDefault="00CC303D" w:rsidP="00CC303D">
            <w:pPr>
              <w:overflowPunct w:val="0"/>
              <w:autoSpaceDE w:val="0"/>
              <w:autoSpaceDN w:val="0"/>
              <w:spacing w:line="360" w:lineRule="exact"/>
              <w:ind w:firstLineChars="1200" w:firstLine="252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（ふりがな：　　　　　　　　　　　　</w:t>
            </w:r>
            <w:r>
              <w:rPr>
                <w:rFonts w:ascii="ＭＳ 明朝" w:hAnsi="ＭＳ 明朝" w:hint="eastAsia"/>
                <w:kern w:val="0"/>
              </w:rPr>
              <w:t>）</w:t>
            </w:r>
          </w:p>
          <w:p w14:paraId="7BB4C4B9" w14:textId="36A21782" w:rsidR="00CC303D" w:rsidRDefault="00CC303D" w:rsidP="00CC303D">
            <w:pPr>
              <w:overflowPunct w:val="0"/>
              <w:autoSpaceDE w:val="0"/>
              <w:autoSpaceDN w:val="0"/>
              <w:spacing w:line="360" w:lineRule="exact"/>
              <w:ind w:firstLineChars="800" w:firstLine="168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450698" wp14:editId="4B31FF4A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93040</wp:posOffset>
                      </wp:positionV>
                      <wp:extent cx="638175" cy="1057275"/>
                      <wp:effectExtent l="0" t="0" r="28575" b="2857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0572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0B0F15" w14:textId="77777777" w:rsidR="008164E4" w:rsidRPr="00D9752B" w:rsidRDefault="008164E4" w:rsidP="008164E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32"/>
                                      <w:szCs w:val="40"/>
                                    </w:rPr>
                                  </w:pPr>
                                  <w:r w:rsidRPr="00D9752B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32"/>
                                      <w:szCs w:val="40"/>
                                    </w:rPr>
                                    <w:t>個人</w:t>
                                  </w:r>
                                </w:p>
                                <w:p w14:paraId="7CD9201B" w14:textId="4231D6D2" w:rsidR="008164E4" w:rsidRPr="00D9752B" w:rsidRDefault="008164E4" w:rsidP="008164E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9752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申込の場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50698" id="正方形/長方形 6" o:spid="_x0000_s1026" style="position:absolute;left:0;text-align:left;margin-left:24.9pt;margin-top:15.2pt;width:50.25pt;height:8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" fillcolor="white [3201]" strokecolor="red" strokeweight="1pt">
                      <v:textbox>
                        <w:txbxContent>
                          <w:p w14:paraId="0D0B0F15" w14:textId="77777777" w:rsidR="008164E4" w:rsidRPr="00D9752B" w:rsidRDefault="008164E4" w:rsidP="008164E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D9752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2"/>
                                <w:szCs w:val="40"/>
                              </w:rPr>
                              <w:t>個人</w:t>
                            </w:r>
                          </w:p>
                          <w:p w14:paraId="7CD9201B" w14:textId="4231D6D2" w:rsidR="008164E4" w:rsidRPr="00D9752B" w:rsidRDefault="008164E4" w:rsidP="008164E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9752B">
                              <w:rPr>
                                <w:rFonts w:ascii="ＭＳ ゴシック" w:eastAsia="ＭＳ ゴシック" w:hAnsi="ＭＳ ゴシック" w:hint="eastAsia"/>
                              </w:rPr>
                              <w:t>申込の場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  <w:kern w:val="0"/>
              </w:rPr>
              <w:t>氏　　名</w:t>
            </w:r>
          </w:p>
          <w:p w14:paraId="2E61EAF8" w14:textId="15F6C2F6" w:rsidR="008164E4" w:rsidRDefault="00CC303D" w:rsidP="00CC303D">
            <w:pPr>
              <w:overflowPunct w:val="0"/>
              <w:autoSpaceDE w:val="0"/>
              <w:autoSpaceDN w:val="0"/>
              <w:spacing w:line="360" w:lineRule="exact"/>
              <w:ind w:firstLineChars="700" w:firstLine="1470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</w:t>
            </w:r>
          </w:p>
          <w:p w14:paraId="7128AB1C" w14:textId="0041621B" w:rsidR="008164E4" w:rsidRDefault="00A424C6" w:rsidP="0075540D">
            <w:pPr>
              <w:overflowPunct w:val="0"/>
              <w:autoSpaceDE w:val="0"/>
              <w:autoSpaceDN w:val="0"/>
              <w:spacing w:line="360" w:lineRule="exact"/>
              <w:ind w:firstLineChars="800" w:firstLine="168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住　　所</w:t>
            </w:r>
          </w:p>
          <w:p w14:paraId="675D6798" w14:textId="77777777" w:rsidR="008164E4" w:rsidRDefault="008164E4" w:rsidP="0075540D">
            <w:pPr>
              <w:overflowPunct w:val="0"/>
              <w:autoSpaceDE w:val="0"/>
              <w:autoSpaceDN w:val="0"/>
              <w:spacing w:line="360" w:lineRule="exact"/>
              <w:ind w:firstLineChars="800" w:firstLine="1680"/>
              <w:rPr>
                <w:rFonts w:ascii="ＭＳ 明朝" w:hAnsi="ＭＳ 明朝"/>
                <w:kern w:val="0"/>
              </w:rPr>
            </w:pPr>
          </w:p>
          <w:p w14:paraId="65F1972C" w14:textId="7DF0D9C4" w:rsidR="008164E4" w:rsidRDefault="008164E4" w:rsidP="0075540D">
            <w:pPr>
              <w:overflowPunct w:val="0"/>
              <w:autoSpaceDE w:val="0"/>
              <w:autoSpaceDN w:val="0"/>
              <w:spacing w:line="360" w:lineRule="exact"/>
              <w:ind w:firstLineChars="800" w:firstLine="168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電話番号</w:t>
            </w:r>
          </w:p>
          <w:p w14:paraId="1BDF3DB3" w14:textId="627E2517" w:rsidR="00CC303D" w:rsidRDefault="00CC303D" w:rsidP="0075540D">
            <w:pPr>
              <w:overflowPunct w:val="0"/>
              <w:autoSpaceDE w:val="0"/>
              <w:autoSpaceDN w:val="0"/>
              <w:spacing w:line="360" w:lineRule="exact"/>
              <w:ind w:firstLineChars="800" w:firstLine="1680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電話番号（日中つながる連絡先）</w:t>
            </w:r>
          </w:p>
          <w:p w14:paraId="46D95FB2" w14:textId="7DF8AF80" w:rsidR="00D1184F" w:rsidRDefault="008164E4" w:rsidP="0075540D">
            <w:pPr>
              <w:overflowPunct w:val="0"/>
              <w:autoSpaceDE w:val="0"/>
              <w:autoSpaceDN w:val="0"/>
              <w:spacing w:line="360" w:lineRule="exact"/>
              <w:ind w:firstLineChars="800" w:firstLine="168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ﾒｰﾙｱﾄﾞﾚｽ</w:t>
            </w:r>
          </w:p>
          <w:p w14:paraId="15A76471" w14:textId="41961AEF" w:rsidR="00D1184F" w:rsidRDefault="00D1184F" w:rsidP="008164E4">
            <w:pPr>
              <w:overflowPunct w:val="0"/>
              <w:autoSpaceDE w:val="0"/>
              <w:autoSpaceDN w:val="0"/>
              <w:spacing w:line="0" w:lineRule="atLeast"/>
              <w:ind w:leftChars="1689" w:left="3547" w:rightChars="100" w:right="210"/>
              <w:rPr>
                <w:rFonts w:ascii="ＭＳ 明朝" w:hAnsi="ＭＳ 明朝"/>
                <w:kern w:val="0"/>
              </w:rPr>
            </w:pPr>
          </w:p>
          <w:p w14:paraId="36942A4D" w14:textId="51B3DFF0" w:rsidR="00CC303D" w:rsidRDefault="00CC303D" w:rsidP="008164E4">
            <w:pPr>
              <w:overflowPunct w:val="0"/>
              <w:autoSpaceDE w:val="0"/>
              <w:autoSpaceDN w:val="0"/>
              <w:spacing w:line="0" w:lineRule="atLeast"/>
              <w:ind w:leftChars="1689" w:left="3547" w:rightChars="100" w:right="210"/>
              <w:rPr>
                <w:rFonts w:ascii="ＭＳ 明朝" w:hAnsi="ＭＳ 明朝"/>
                <w:kern w:val="0"/>
              </w:rPr>
            </w:pPr>
          </w:p>
          <w:p w14:paraId="7CA2EC00" w14:textId="32F6419F" w:rsidR="00CC303D" w:rsidRDefault="00CC303D" w:rsidP="008164E4">
            <w:pPr>
              <w:overflowPunct w:val="0"/>
              <w:autoSpaceDE w:val="0"/>
              <w:autoSpaceDN w:val="0"/>
              <w:spacing w:line="0" w:lineRule="atLeast"/>
              <w:ind w:leftChars="1689" w:left="3547" w:rightChars="100" w:right="210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C2FFD2" wp14:editId="3B0A6EA4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71120</wp:posOffset>
                      </wp:positionV>
                      <wp:extent cx="5124450" cy="3638550"/>
                      <wp:effectExtent l="19050" t="19050" r="19050" b="19050"/>
                      <wp:wrapNone/>
                      <wp:docPr id="8" name="四角形: 角を丸くする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4450" cy="36385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2509FB" id="四角形: 角を丸くする 8" o:spid="_x0000_s1026" style="position:absolute;left:0;text-align:left;margin-left:12.9pt;margin-top:5.6pt;width:403.5pt;height:28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" filled="f" strokecolor="black [3213]" strokeweight="2.25pt">
                      <v:stroke joinstyle="miter"/>
                    </v:roundrect>
                  </w:pict>
                </mc:Fallback>
              </mc:AlternateContent>
            </w:r>
          </w:p>
          <w:p w14:paraId="2EF33563" w14:textId="12D2904B" w:rsidR="00D9752B" w:rsidRDefault="00D9752B" w:rsidP="0075540D">
            <w:pPr>
              <w:overflowPunct w:val="0"/>
              <w:autoSpaceDE w:val="0"/>
              <w:autoSpaceDN w:val="0"/>
              <w:spacing w:line="360" w:lineRule="exact"/>
              <w:ind w:rightChars="100" w:right="21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　　　　　　法人名</w:t>
            </w:r>
          </w:p>
          <w:p w14:paraId="1337AE31" w14:textId="5F9EBAB9" w:rsidR="00D9752B" w:rsidRDefault="00D9752B" w:rsidP="0075540D">
            <w:pPr>
              <w:overflowPunct w:val="0"/>
              <w:autoSpaceDE w:val="0"/>
              <w:autoSpaceDN w:val="0"/>
              <w:spacing w:line="360" w:lineRule="exact"/>
              <w:ind w:rightChars="100" w:right="21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　　　　　　代表者</w:t>
            </w:r>
            <w:r w:rsidR="000F1C1A">
              <w:rPr>
                <w:rFonts w:ascii="ＭＳ 明朝" w:hAnsi="ＭＳ 明朝" w:hint="eastAsia"/>
                <w:kern w:val="0"/>
              </w:rPr>
              <w:t>役職</w:t>
            </w:r>
          </w:p>
          <w:p w14:paraId="1DF2EB2F" w14:textId="676E3202" w:rsidR="00CC303D" w:rsidRDefault="00CC303D" w:rsidP="0075540D">
            <w:pPr>
              <w:overflowPunct w:val="0"/>
              <w:autoSpaceDE w:val="0"/>
              <w:autoSpaceDN w:val="0"/>
              <w:spacing w:line="360" w:lineRule="exact"/>
              <w:ind w:rightChars="100" w:right="210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34B14E" wp14:editId="4291AB69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39370</wp:posOffset>
                      </wp:positionV>
                      <wp:extent cx="638175" cy="2124075"/>
                      <wp:effectExtent l="0" t="0" r="28575" b="2857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124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21F1B1" w14:textId="090622A2" w:rsidR="00D418B4" w:rsidRPr="00D9752B" w:rsidRDefault="00D418B4" w:rsidP="00D418B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32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32"/>
                                      <w:szCs w:val="40"/>
                                    </w:rPr>
                                    <w:t>法</w:t>
                                  </w:r>
                                  <w:r w:rsidRPr="00D9752B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32"/>
                                      <w:szCs w:val="40"/>
                                    </w:rPr>
                                    <w:t>人</w:t>
                                  </w:r>
                                </w:p>
                                <w:p w14:paraId="5A41F950" w14:textId="77777777" w:rsidR="00D418B4" w:rsidRPr="00D9752B" w:rsidRDefault="00D418B4" w:rsidP="00D418B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9752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申込の場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4B14E" id="正方形/長方形 7" o:spid="_x0000_s1027" style="position:absolute;left:0;text-align:left;margin-left:24.9pt;margin-top:3.1pt;width:50.25pt;height:167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" fillcolor="window" strokecolor="red" strokeweight="1pt">
                      <v:textbox>
                        <w:txbxContent>
                          <w:p w14:paraId="3D21F1B1" w14:textId="090622A2" w:rsidR="00D418B4" w:rsidRPr="00D9752B" w:rsidRDefault="00D418B4" w:rsidP="00D418B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2"/>
                                <w:szCs w:val="40"/>
                              </w:rPr>
                              <w:t>法</w:t>
                            </w:r>
                            <w:r w:rsidRPr="00D9752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2"/>
                                <w:szCs w:val="40"/>
                              </w:rPr>
                              <w:t>人</w:t>
                            </w:r>
                          </w:p>
                          <w:p w14:paraId="5A41F950" w14:textId="77777777" w:rsidR="00D418B4" w:rsidRPr="00D9752B" w:rsidRDefault="00D418B4" w:rsidP="00D418B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9752B">
                              <w:rPr>
                                <w:rFonts w:ascii="ＭＳ ゴシック" w:eastAsia="ＭＳ ゴシック" w:hAnsi="ＭＳ ゴシック" w:hint="eastAsia"/>
                              </w:rPr>
                              <w:t>申込の場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  <w:kern w:val="0"/>
              </w:rPr>
              <w:t xml:space="preserve">　　　　　　　　　　　　　</w:t>
            </w:r>
            <w:r>
              <w:rPr>
                <w:rFonts w:ascii="ＭＳ 明朝" w:hAnsi="ＭＳ 明朝" w:hint="eastAsia"/>
                <w:kern w:val="0"/>
              </w:rPr>
              <w:t>（ふりがな：　　　　　　　　　　　　）</w:t>
            </w:r>
          </w:p>
          <w:p w14:paraId="5A3CB4D3" w14:textId="66A484D8" w:rsidR="00D9752B" w:rsidRDefault="00D9752B" w:rsidP="0075540D">
            <w:pPr>
              <w:overflowPunct w:val="0"/>
              <w:autoSpaceDE w:val="0"/>
              <w:autoSpaceDN w:val="0"/>
              <w:spacing w:line="360" w:lineRule="exact"/>
              <w:ind w:rightChars="100" w:right="21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　　　　　　代表者氏名　　　　　　　　</w:t>
            </w:r>
          </w:p>
          <w:p w14:paraId="0E257719" w14:textId="35F3877A" w:rsidR="00D9752B" w:rsidRDefault="00CC303D" w:rsidP="0075540D">
            <w:pPr>
              <w:overflowPunct w:val="0"/>
              <w:autoSpaceDE w:val="0"/>
              <w:autoSpaceDN w:val="0"/>
              <w:spacing w:line="360" w:lineRule="exact"/>
              <w:ind w:rightChars="100" w:right="21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　　　　　　住　　所</w:t>
            </w:r>
          </w:p>
          <w:p w14:paraId="2B118F6F" w14:textId="62492C36" w:rsidR="0075540D" w:rsidRDefault="0075540D" w:rsidP="0075540D">
            <w:pPr>
              <w:overflowPunct w:val="0"/>
              <w:autoSpaceDE w:val="0"/>
              <w:autoSpaceDN w:val="0"/>
              <w:spacing w:line="360" w:lineRule="exact"/>
              <w:ind w:rightChars="100" w:right="210"/>
              <w:rPr>
                <w:rFonts w:ascii="ＭＳ 明朝" w:hAnsi="ＭＳ 明朝"/>
                <w:kern w:val="0"/>
              </w:rPr>
            </w:pPr>
          </w:p>
          <w:p w14:paraId="7104B952" w14:textId="0CD38F1E" w:rsidR="00D9752B" w:rsidRDefault="00D9752B" w:rsidP="0075540D">
            <w:pPr>
              <w:overflowPunct w:val="0"/>
              <w:autoSpaceDE w:val="0"/>
              <w:autoSpaceDN w:val="0"/>
              <w:spacing w:line="360" w:lineRule="exact"/>
              <w:ind w:rightChars="100" w:right="21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　　　　　　電話番号</w:t>
            </w:r>
          </w:p>
          <w:p w14:paraId="2B263569" w14:textId="01C80B7D" w:rsidR="00485019" w:rsidRPr="00485019" w:rsidRDefault="00485019" w:rsidP="00485019">
            <w:pPr>
              <w:overflowPunct w:val="0"/>
              <w:autoSpaceDE w:val="0"/>
              <w:autoSpaceDN w:val="0"/>
              <w:spacing w:line="360" w:lineRule="exact"/>
              <w:ind w:firstLineChars="800" w:firstLine="1680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電話番号（日中つながる連絡先）</w:t>
            </w:r>
          </w:p>
          <w:p w14:paraId="163F4B79" w14:textId="4332034D" w:rsidR="00D9752B" w:rsidRDefault="00D9752B" w:rsidP="0075540D">
            <w:pPr>
              <w:overflowPunct w:val="0"/>
              <w:autoSpaceDE w:val="0"/>
              <w:autoSpaceDN w:val="0"/>
              <w:spacing w:line="360" w:lineRule="exact"/>
              <w:ind w:rightChars="100" w:right="21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　　　　　　ﾒｰﾙｱﾄﾞﾚｽ</w:t>
            </w:r>
          </w:p>
          <w:p w14:paraId="74772889" w14:textId="3BA62B27" w:rsidR="00D9752B" w:rsidRDefault="0075540D" w:rsidP="0075540D">
            <w:pPr>
              <w:overflowPunct w:val="0"/>
              <w:autoSpaceDE w:val="0"/>
              <w:autoSpaceDN w:val="0"/>
              <w:spacing w:line="360" w:lineRule="exact"/>
              <w:ind w:rightChars="100" w:right="21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　　　　　　担当者連絡先（</w:t>
            </w:r>
            <w:r w:rsidR="00B03528">
              <w:rPr>
                <w:rFonts w:ascii="ＭＳ 明朝" w:hAnsi="ＭＳ 明朝" w:hint="eastAsia"/>
                <w:kern w:val="0"/>
              </w:rPr>
              <w:t>代表者と異なる場合</w:t>
            </w:r>
            <w:r>
              <w:rPr>
                <w:rFonts w:ascii="ＭＳ 明朝" w:hAnsi="ＭＳ 明朝" w:hint="eastAsia"/>
                <w:kern w:val="0"/>
              </w:rPr>
              <w:t>のみ）</w:t>
            </w:r>
          </w:p>
          <w:p w14:paraId="70D25294" w14:textId="196F9353" w:rsidR="00CC303D" w:rsidRDefault="00CC303D" w:rsidP="0075540D">
            <w:pPr>
              <w:overflowPunct w:val="0"/>
              <w:autoSpaceDE w:val="0"/>
              <w:autoSpaceDN w:val="0"/>
              <w:spacing w:line="360" w:lineRule="exact"/>
              <w:ind w:rightChars="100" w:right="210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　　　　　　　　　　　</w:t>
            </w:r>
            <w:r>
              <w:rPr>
                <w:rFonts w:ascii="ＭＳ 明朝" w:hAnsi="ＭＳ 明朝" w:hint="eastAsia"/>
                <w:kern w:val="0"/>
              </w:rPr>
              <w:t xml:space="preserve">（ふりがな：　　　</w:t>
            </w:r>
            <w:r>
              <w:rPr>
                <w:rFonts w:ascii="ＭＳ 明朝" w:hAnsi="ＭＳ 明朝" w:hint="eastAsia"/>
                <w:kern w:val="0"/>
              </w:rPr>
              <w:t xml:space="preserve">　　　　　　　　</w:t>
            </w:r>
            <w:r>
              <w:rPr>
                <w:rFonts w:ascii="ＭＳ 明朝" w:hAnsi="ＭＳ 明朝" w:hint="eastAsia"/>
                <w:kern w:val="0"/>
              </w:rPr>
              <w:t xml:space="preserve">　）</w:t>
            </w:r>
          </w:p>
          <w:p w14:paraId="62C10BA3" w14:textId="7B7DD4C4" w:rsidR="0075540D" w:rsidRDefault="0075540D" w:rsidP="0075540D">
            <w:pPr>
              <w:overflowPunct w:val="0"/>
              <w:autoSpaceDE w:val="0"/>
              <w:autoSpaceDN w:val="0"/>
              <w:spacing w:line="360" w:lineRule="exact"/>
              <w:ind w:rightChars="100" w:right="21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　　　　　　　　　氏名　　　　　　　　</w:t>
            </w:r>
          </w:p>
          <w:p w14:paraId="19FCBC0A" w14:textId="726D6ABC" w:rsidR="0075540D" w:rsidRDefault="0075540D" w:rsidP="0075540D">
            <w:pPr>
              <w:overflowPunct w:val="0"/>
              <w:autoSpaceDE w:val="0"/>
              <w:autoSpaceDN w:val="0"/>
              <w:spacing w:line="360" w:lineRule="exact"/>
              <w:ind w:rightChars="100" w:right="21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　　　　　　　　　電話番号</w:t>
            </w:r>
          </w:p>
          <w:p w14:paraId="6AA4B492" w14:textId="0084202B" w:rsidR="00485019" w:rsidRPr="00485019" w:rsidRDefault="00485019" w:rsidP="00485019">
            <w:pPr>
              <w:overflowPunct w:val="0"/>
              <w:autoSpaceDE w:val="0"/>
              <w:autoSpaceDN w:val="0"/>
              <w:spacing w:line="360" w:lineRule="exact"/>
              <w:ind w:firstLineChars="800" w:firstLine="1680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　</w:t>
            </w:r>
            <w:r>
              <w:rPr>
                <w:rFonts w:ascii="ＭＳ 明朝" w:hAnsi="ＭＳ 明朝" w:hint="eastAsia"/>
                <w:kern w:val="0"/>
              </w:rPr>
              <w:t>電話番号（日中つながる連絡先）</w:t>
            </w:r>
          </w:p>
          <w:p w14:paraId="6438DFBB" w14:textId="77777777" w:rsidR="00D9752B" w:rsidRDefault="0075540D" w:rsidP="0075540D">
            <w:pPr>
              <w:overflowPunct w:val="0"/>
              <w:autoSpaceDE w:val="0"/>
              <w:autoSpaceDN w:val="0"/>
              <w:spacing w:line="360" w:lineRule="exact"/>
              <w:ind w:rightChars="100" w:right="21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　　　　　　　　　ﾒｰﾙｱﾄﾞﾚｽ</w:t>
            </w:r>
          </w:p>
          <w:p w14:paraId="54146130" w14:textId="61F73854" w:rsidR="00D418B4" w:rsidRPr="008164E4" w:rsidRDefault="00D418B4" w:rsidP="00D418B4">
            <w:pPr>
              <w:overflowPunct w:val="0"/>
              <w:autoSpaceDE w:val="0"/>
              <w:autoSpaceDN w:val="0"/>
              <w:spacing w:line="200" w:lineRule="exact"/>
              <w:ind w:rightChars="100" w:right="210"/>
              <w:rPr>
                <w:rFonts w:ascii="ＭＳ 明朝" w:hAnsi="ＭＳ 明朝"/>
                <w:kern w:val="0"/>
              </w:rPr>
            </w:pPr>
          </w:p>
        </w:tc>
      </w:tr>
    </w:tbl>
    <w:p w14:paraId="5D8634E6" w14:textId="5AA112A2" w:rsidR="00705824" w:rsidRPr="00B7617C" w:rsidRDefault="00705824" w:rsidP="00B7617C">
      <w:pPr>
        <w:spacing w:line="360" w:lineRule="auto"/>
        <w:ind w:leftChars="193" w:left="405" w:rightChars="120" w:right="252"/>
        <w:rPr>
          <w:rFonts w:ascii="ＭＳ Ｐ明朝" w:eastAsia="ＭＳ Ｐ明朝" w:hAnsi="ＭＳ Ｐ明朝"/>
          <w:sz w:val="20"/>
        </w:rPr>
      </w:pPr>
    </w:p>
    <w:sectPr w:rsidR="00705824" w:rsidRPr="00B7617C" w:rsidSect="00DE4348">
      <w:pgSz w:w="11906" w:h="16838"/>
      <w:pgMar w:top="993" w:right="1247" w:bottom="567" w:left="1247" w:header="567" w:footer="992" w:gutter="0"/>
      <w:cols w:space="720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8EA8A" w14:textId="77777777" w:rsidR="0000147B" w:rsidRDefault="0000147B" w:rsidP="006E16B4">
      <w:r>
        <w:separator/>
      </w:r>
    </w:p>
  </w:endnote>
  <w:endnote w:type="continuationSeparator" w:id="0">
    <w:p w14:paraId="732947A5" w14:textId="77777777" w:rsidR="0000147B" w:rsidRDefault="0000147B" w:rsidP="006E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4B016" w14:textId="77777777" w:rsidR="0000147B" w:rsidRDefault="0000147B" w:rsidP="006E16B4">
      <w:r>
        <w:separator/>
      </w:r>
    </w:p>
  </w:footnote>
  <w:footnote w:type="continuationSeparator" w:id="0">
    <w:p w14:paraId="0762EB2D" w14:textId="77777777" w:rsidR="0000147B" w:rsidRDefault="0000147B" w:rsidP="006E1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A1F6F"/>
    <w:multiLevelType w:val="hybridMultilevel"/>
    <w:tmpl w:val="287ED6F8"/>
    <w:lvl w:ilvl="0" w:tplc="124C351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7B"/>
    <w:rsid w:val="00010B17"/>
    <w:rsid w:val="00094934"/>
    <w:rsid w:val="000F1C1A"/>
    <w:rsid w:val="0011101C"/>
    <w:rsid w:val="001337B4"/>
    <w:rsid w:val="00172A27"/>
    <w:rsid w:val="001816FE"/>
    <w:rsid w:val="00182C2B"/>
    <w:rsid w:val="00195A9D"/>
    <w:rsid w:val="001E52A7"/>
    <w:rsid w:val="001F00C2"/>
    <w:rsid w:val="001F1BF8"/>
    <w:rsid w:val="00226A9B"/>
    <w:rsid w:val="002B087B"/>
    <w:rsid w:val="002D5016"/>
    <w:rsid w:val="00301695"/>
    <w:rsid w:val="00354E24"/>
    <w:rsid w:val="00364BDC"/>
    <w:rsid w:val="003D0E40"/>
    <w:rsid w:val="003D5524"/>
    <w:rsid w:val="003E5D48"/>
    <w:rsid w:val="00402F84"/>
    <w:rsid w:val="00404474"/>
    <w:rsid w:val="00412C8A"/>
    <w:rsid w:val="00455BC1"/>
    <w:rsid w:val="004632ED"/>
    <w:rsid w:val="00472470"/>
    <w:rsid w:val="004753E3"/>
    <w:rsid w:val="00485019"/>
    <w:rsid w:val="00492DC4"/>
    <w:rsid w:val="004B0270"/>
    <w:rsid w:val="004B5D62"/>
    <w:rsid w:val="004E131F"/>
    <w:rsid w:val="00502147"/>
    <w:rsid w:val="0053475E"/>
    <w:rsid w:val="00570B41"/>
    <w:rsid w:val="00577EF7"/>
    <w:rsid w:val="00584267"/>
    <w:rsid w:val="005D6AD9"/>
    <w:rsid w:val="005F7A3A"/>
    <w:rsid w:val="006A1B69"/>
    <w:rsid w:val="006D52FC"/>
    <w:rsid w:val="006E16B4"/>
    <w:rsid w:val="00705824"/>
    <w:rsid w:val="00710876"/>
    <w:rsid w:val="00713AF9"/>
    <w:rsid w:val="00720E90"/>
    <w:rsid w:val="007272EF"/>
    <w:rsid w:val="0075540D"/>
    <w:rsid w:val="00775D4E"/>
    <w:rsid w:val="00783018"/>
    <w:rsid w:val="007F02FE"/>
    <w:rsid w:val="008164E4"/>
    <w:rsid w:val="00844160"/>
    <w:rsid w:val="00866AEB"/>
    <w:rsid w:val="00892672"/>
    <w:rsid w:val="008A3693"/>
    <w:rsid w:val="009270EC"/>
    <w:rsid w:val="0093140F"/>
    <w:rsid w:val="00936E2D"/>
    <w:rsid w:val="00937F15"/>
    <w:rsid w:val="00956D44"/>
    <w:rsid w:val="00960FD9"/>
    <w:rsid w:val="00967994"/>
    <w:rsid w:val="009741D2"/>
    <w:rsid w:val="00982B06"/>
    <w:rsid w:val="009B5A6F"/>
    <w:rsid w:val="009E304A"/>
    <w:rsid w:val="00A01F93"/>
    <w:rsid w:val="00A146B5"/>
    <w:rsid w:val="00A16F91"/>
    <w:rsid w:val="00A424C6"/>
    <w:rsid w:val="00A506CA"/>
    <w:rsid w:val="00A9627C"/>
    <w:rsid w:val="00B03528"/>
    <w:rsid w:val="00B24F98"/>
    <w:rsid w:val="00B2598B"/>
    <w:rsid w:val="00B31C36"/>
    <w:rsid w:val="00B61169"/>
    <w:rsid w:val="00B71C3C"/>
    <w:rsid w:val="00B75476"/>
    <w:rsid w:val="00B7617C"/>
    <w:rsid w:val="00BA3230"/>
    <w:rsid w:val="00BA62FF"/>
    <w:rsid w:val="00BB34AF"/>
    <w:rsid w:val="00BD0063"/>
    <w:rsid w:val="00BF22DF"/>
    <w:rsid w:val="00C7091F"/>
    <w:rsid w:val="00CC303D"/>
    <w:rsid w:val="00CF21ED"/>
    <w:rsid w:val="00D1184F"/>
    <w:rsid w:val="00D14D31"/>
    <w:rsid w:val="00D24074"/>
    <w:rsid w:val="00D418B4"/>
    <w:rsid w:val="00D5013A"/>
    <w:rsid w:val="00D8225C"/>
    <w:rsid w:val="00D9752B"/>
    <w:rsid w:val="00DC7D9B"/>
    <w:rsid w:val="00DD6FE3"/>
    <w:rsid w:val="00DE40FB"/>
    <w:rsid w:val="00DE4348"/>
    <w:rsid w:val="00E15B36"/>
    <w:rsid w:val="00E34DA3"/>
    <w:rsid w:val="00E918E0"/>
    <w:rsid w:val="00EB5453"/>
    <w:rsid w:val="00ED4238"/>
    <w:rsid w:val="00ED5E79"/>
    <w:rsid w:val="00F35EA2"/>
    <w:rsid w:val="00F85E61"/>
    <w:rsid w:val="00FF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6F2801"/>
  <w15:chartTrackingRefBased/>
  <w15:docId w15:val="{9270B388-E506-40A9-961A-F6EA47DD0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link w:val="a4"/>
    <w:rPr>
      <w:kern w:val="2"/>
      <w:sz w:val="21"/>
      <w:szCs w:val="24"/>
    </w:rPr>
  </w:style>
  <w:style w:type="character" w:customStyle="1" w:styleId="a5">
    <w:name w:val="フッター (文字)"/>
    <w:link w:val="a6"/>
    <w:uiPriority w:val="99"/>
    <w:rPr>
      <w:kern w:val="2"/>
      <w:sz w:val="21"/>
      <w:szCs w:val="24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customStyle="1" w:styleId="a9">
    <w:name w:val="ヘッダー (文字)"/>
    <w:link w:val="aa"/>
    <w:rPr>
      <w:kern w:val="2"/>
      <w:sz w:val="21"/>
      <w:szCs w:val="24"/>
    </w:rPr>
  </w:style>
  <w:style w:type="paragraph" w:styleId="a4">
    <w:name w:val="Date"/>
    <w:basedOn w:val="a"/>
    <w:next w:val="a"/>
    <w:link w:val="a3"/>
  </w:style>
  <w:style w:type="paragraph" w:styleId="a6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39"/>
    <w:rsid w:val="005D6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EE8A4-06A0-4C9F-B4D9-7BACB4E2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4</Words>
  <Characters>366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横須賀市創業支援施設入居者募集要項</vt:lpstr>
    </vt:vector>
  </TitlesOfParts>
  <Manager/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須賀市創業支援施設入居者募集要項</dc:title>
  <dc:subject/>
  <dc:creator>横須賀市</dc:creator>
  <cp:keywords/>
  <dc:description/>
  <cp:lastModifiedBy>柳生 美奈子</cp:lastModifiedBy>
  <cp:revision>5</cp:revision>
  <cp:lastPrinted>2022-03-22T07:15:00Z</cp:lastPrinted>
  <dcterms:created xsi:type="dcterms:W3CDTF">2022-03-31T06:19:00Z</dcterms:created>
  <dcterms:modified xsi:type="dcterms:W3CDTF">2022-12-27T04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057</vt:lpwstr>
  </property>
</Properties>
</file>